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595793">
        <w:rPr>
          <w:sz w:val="24"/>
          <w:szCs w:val="24"/>
        </w:rPr>
        <w:t>ZK/</w:t>
      </w:r>
      <w:r w:rsidR="00822374">
        <w:rPr>
          <w:sz w:val="24"/>
          <w:szCs w:val="24"/>
        </w:rPr>
        <w:t>31-</w:t>
      </w:r>
      <w:r w:rsidR="00D11A25">
        <w:rPr>
          <w:sz w:val="24"/>
          <w:szCs w:val="24"/>
        </w:rPr>
        <w:t>9</w:t>
      </w:r>
      <w:r w:rsidR="00595793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D11A25">
        <w:rPr>
          <w:b/>
          <w:sz w:val="24"/>
          <w:szCs w:val="24"/>
          <w:u w:val="single"/>
        </w:rPr>
        <w:t xml:space="preserve">augusztus </w:t>
      </w:r>
      <w:r w:rsidR="003C397E">
        <w:rPr>
          <w:b/>
          <w:sz w:val="24"/>
          <w:szCs w:val="24"/>
          <w:u w:val="single"/>
        </w:rPr>
        <w:t xml:space="preserve">26-án (hétfőn) </w:t>
      </w:r>
      <w:r w:rsidR="00C2343F">
        <w:rPr>
          <w:b/>
          <w:sz w:val="24"/>
          <w:szCs w:val="24"/>
          <w:u w:val="single"/>
        </w:rPr>
        <w:t xml:space="preserve">8,00 </w:t>
      </w:r>
      <w:r w:rsidR="003C397E">
        <w:rPr>
          <w:b/>
          <w:sz w:val="24"/>
          <w:szCs w:val="24"/>
          <w:u w:val="single"/>
        </w:rPr>
        <w:t>órakor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22374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</w:t>
      </w:r>
      <w:r w:rsidR="00676588">
        <w:rPr>
          <w:sz w:val="24"/>
          <w:szCs w:val="24"/>
        </w:rPr>
        <w:t>karosi Közös Önkormányzati Hivatal</w:t>
      </w:r>
    </w:p>
    <w:p w:rsidR="00EA0C89" w:rsidRDefault="00676588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7</w:t>
      </w:r>
      <w:r w:rsidR="00CE0C02">
        <w:rPr>
          <w:sz w:val="24"/>
          <w:szCs w:val="24"/>
        </w:rPr>
        <w:t xml:space="preserve"> Zala</w:t>
      </w:r>
      <w:r>
        <w:rPr>
          <w:sz w:val="24"/>
          <w:szCs w:val="24"/>
        </w:rPr>
        <w:t>karos</w:t>
      </w:r>
      <w:r w:rsidR="00CE0C02">
        <w:rPr>
          <w:sz w:val="24"/>
          <w:szCs w:val="24"/>
        </w:rPr>
        <w:t xml:space="preserve">, </w:t>
      </w:r>
      <w:r>
        <w:rPr>
          <w:sz w:val="24"/>
          <w:szCs w:val="24"/>
        </w:rPr>
        <w:t>Gyógyfürdő tér 1</w:t>
      </w:r>
      <w:r w:rsidR="00CE0C02">
        <w:rPr>
          <w:sz w:val="24"/>
          <w:szCs w:val="24"/>
        </w:rPr>
        <w:t>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760E0A" w:rsidRDefault="003C397E" w:rsidP="00760E0A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>1./ HVB tagjainak megválasztása</w:t>
      </w:r>
    </w:p>
    <w:p w:rsidR="00256F6F" w:rsidRDefault="00256F6F" w:rsidP="00760E0A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 xml:space="preserve">      Előadó: Szabóné dr. Csányi Mariann jegyző</w:t>
      </w:r>
    </w:p>
    <w:p w:rsidR="00D11A25" w:rsidRPr="00760E0A" w:rsidRDefault="00D11A25" w:rsidP="00760E0A">
      <w:pPr>
        <w:pStyle w:val="Listaszerbekezds"/>
        <w:rPr>
          <w:b/>
          <w:sz w:val="22"/>
          <w:szCs w:val="22"/>
        </w:rPr>
      </w:pPr>
      <w:r>
        <w:rPr>
          <w:sz w:val="22"/>
          <w:szCs w:val="22"/>
        </w:rPr>
        <w:t xml:space="preserve">2./ </w:t>
      </w:r>
      <w:bookmarkStart w:id="0" w:name="_GoBack"/>
      <w:bookmarkEnd w:id="0"/>
      <w:r>
        <w:rPr>
          <w:sz w:val="22"/>
          <w:szCs w:val="22"/>
        </w:rPr>
        <w:t>Egyebek</w:t>
      </w:r>
    </w:p>
    <w:p w:rsidR="00760E0A" w:rsidRPr="00256F6F" w:rsidRDefault="00256F6F" w:rsidP="00760E0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4A724D" w:rsidRPr="00BE2C9D" w:rsidRDefault="004A724D" w:rsidP="00346853">
      <w:pPr>
        <w:rPr>
          <w:sz w:val="22"/>
          <w:szCs w:val="22"/>
        </w:rPr>
      </w:pPr>
    </w:p>
    <w:p w:rsidR="00AB645E" w:rsidRPr="00230AE8" w:rsidRDefault="00AB645E" w:rsidP="00DA7183">
      <w:pPr>
        <w:pStyle w:val="Lista"/>
        <w:ind w:left="72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822374">
        <w:rPr>
          <w:sz w:val="24"/>
          <w:szCs w:val="24"/>
        </w:rPr>
        <w:t>9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D11A25">
        <w:rPr>
          <w:sz w:val="24"/>
          <w:szCs w:val="24"/>
        </w:rPr>
        <w:t>augusztus 23</w:t>
      </w:r>
      <w:r w:rsidR="003C397E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  <w:r w:rsidR="00676588">
        <w:rPr>
          <w:sz w:val="24"/>
          <w:szCs w:val="24"/>
        </w:rPr>
        <w:t>s.k.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558A4"/>
    <w:rsid w:val="00062E21"/>
    <w:rsid w:val="00083F53"/>
    <w:rsid w:val="000E13F5"/>
    <w:rsid w:val="000E43E1"/>
    <w:rsid w:val="001542E3"/>
    <w:rsid w:val="001739CD"/>
    <w:rsid w:val="00174BF1"/>
    <w:rsid w:val="001827F0"/>
    <w:rsid w:val="00184F40"/>
    <w:rsid w:val="001F0DC6"/>
    <w:rsid w:val="00230AE8"/>
    <w:rsid w:val="00256F6F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C397E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95793"/>
    <w:rsid w:val="005A7E73"/>
    <w:rsid w:val="005B4FFB"/>
    <w:rsid w:val="005C1C09"/>
    <w:rsid w:val="005D0B8D"/>
    <w:rsid w:val="005D3E76"/>
    <w:rsid w:val="005F1929"/>
    <w:rsid w:val="00637293"/>
    <w:rsid w:val="00651738"/>
    <w:rsid w:val="0067658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2343F"/>
    <w:rsid w:val="00C90167"/>
    <w:rsid w:val="00CB424A"/>
    <w:rsid w:val="00CC4274"/>
    <w:rsid w:val="00CE0C02"/>
    <w:rsid w:val="00CF1EE8"/>
    <w:rsid w:val="00D11A25"/>
    <w:rsid w:val="00D36CE2"/>
    <w:rsid w:val="00D50EB2"/>
    <w:rsid w:val="00D77D7A"/>
    <w:rsid w:val="00DA7183"/>
    <w:rsid w:val="00DB563C"/>
    <w:rsid w:val="00E03F7A"/>
    <w:rsid w:val="00E56886"/>
    <w:rsid w:val="00E70818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4DF8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7638-9C61-4283-8184-41EB04F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5</cp:revision>
  <cp:lastPrinted>2017-04-03T06:35:00Z</cp:lastPrinted>
  <dcterms:created xsi:type="dcterms:W3CDTF">2019-08-23T11:09:00Z</dcterms:created>
  <dcterms:modified xsi:type="dcterms:W3CDTF">2019-09-17T07:38:00Z</dcterms:modified>
</cp:coreProperties>
</file>